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6D88" w:rsidRDefault="00036D88">
      <w:pPr>
        <w:pStyle w:val="Titre"/>
      </w:pPr>
      <w:r>
        <w:t xml:space="preserve">Projet pédagogique lié à la présence d’un intervenant </w:t>
      </w:r>
      <w:r w:rsidR="00101B67">
        <w:t xml:space="preserve">en </w:t>
      </w:r>
      <w:r>
        <w:t xml:space="preserve"> EPS</w:t>
      </w:r>
    </w:p>
    <w:p w:rsidR="00036D88" w:rsidRDefault="00036D88">
      <w:pPr>
        <w:rPr>
          <w:rFonts w:ascii="Arial" w:hAnsi="Arial"/>
          <w:sz w:val="16"/>
          <w:szCs w:val="16"/>
        </w:rPr>
      </w:pPr>
    </w:p>
    <w:p w:rsidR="00036D88" w:rsidRDefault="00036D88" w:rsidP="00E409B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t imprimé est à renseigner conjointement par l’(les) enseignant(s) et l’intervenant et à adresser à l’IEN </w:t>
      </w:r>
      <w:bookmarkStart w:id="0" w:name="_GoBack"/>
      <w:bookmarkEnd w:id="0"/>
      <w:r>
        <w:rPr>
          <w:rFonts w:ascii="Arial Narrow" w:hAnsi="Arial Narrow"/>
        </w:rPr>
        <w:t xml:space="preserve">avant la première intervention. </w:t>
      </w:r>
    </w:p>
    <w:p w:rsidR="00036D88" w:rsidRDefault="00036D88">
      <w:pPr>
        <w:rPr>
          <w:rFonts w:ascii="Arial" w:hAnsi="Arial"/>
          <w:sz w:val="16"/>
          <w:szCs w:val="16"/>
        </w:rPr>
      </w:pPr>
    </w:p>
    <w:p w:rsidR="00B2433E" w:rsidRDefault="00B2433E">
      <w:pPr>
        <w:rPr>
          <w:rFonts w:ascii="Arial" w:hAnsi="Arial"/>
          <w:sz w:val="16"/>
          <w:szCs w:val="1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2806"/>
        <w:gridCol w:w="952"/>
        <w:gridCol w:w="223"/>
        <w:gridCol w:w="4517"/>
      </w:tblGrid>
      <w:tr w:rsidR="00C50C33" w:rsidTr="00C50C33">
        <w:trPr>
          <w:cantSplit/>
          <w:trHeight w:val="1159"/>
        </w:trPr>
        <w:tc>
          <w:tcPr>
            <w:tcW w:w="1920" w:type="dxa"/>
            <w:vMerge w:val="restart"/>
            <w:shd w:val="clear" w:color="auto" w:fill="auto"/>
          </w:tcPr>
          <w:p w:rsidR="00C50C33" w:rsidRDefault="00C50C33" w:rsidP="00C22F7A">
            <w:pPr>
              <w:pStyle w:val="Titre1"/>
              <w:snapToGrid w:val="0"/>
              <w:rPr>
                <w:rFonts w:ascii="Arial Narrow" w:hAnsi="Arial Narrow"/>
              </w:rPr>
            </w:pPr>
            <w:r w:rsidRPr="00C22F7A">
              <w:rPr>
                <w:rFonts w:ascii="Arial Narrow" w:hAnsi="Arial Narrow"/>
                <w:noProof/>
                <w:lang w:eastAsia="fr-FR"/>
              </w:rPr>
              <w:drawing>
                <wp:inline distT="0" distB="0" distL="0" distR="0" wp14:anchorId="7F67DA33" wp14:editId="4E2AC7BE">
                  <wp:extent cx="971550" cy="1057275"/>
                  <wp:effectExtent l="0" t="0" r="0" b="9525"/>
                  <wp:docPr id="2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C33" w:rsidRDefault="00C50C33" w:rsidP="00C22F7A">
            <w:pPr>
              <w:rPr>
                <w:rFonts w:ascii="Arial Narrow" w:hAnsi="Arial Narrow"/>
                <w:sz w:val="16"/>
              </w:rPr>
            </w:pPr>
          </w:p>
          <w:p w:rsidR="00C50C33" w:rsidRDefault="00C50C33" w:rsidP="00C22F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ossier suivi par :</w:t>
            </w:r>
          </w:p>
          <w:p w:rsidR="00C50C33" w:rsidRDefault="00AD763B" w:rsidP="00C22F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. Delay-</w:t>
            </w:r>
            <w:proofErr w:type="spellStart"/>
            <w:r>
              <w:rPr>
                <w:rFonts w:ascii="Arial Narrow" w:hAnsi="Arial Narrow"/>
                <w:sz w:val="16"/>
              </w:rPr>
              <w:t>Goyet</w:t>
            </w:r>
            <w:proofErr w:type="spellEnd"/>
          </w:p>
          <w:p w:rsidR="00C50C33" w:rsidRDefault="00C50C33" w:rsidP="00C22F7A">
            <w:pPr>
              <w:rPr>
                <w:rFonts w:ascii="Arial Narrow" w:hAnsi="Arial Narrow"/>
                <w:sz w:val="16"/>
              </w:rPr>
            </w:pPr>
          </w:p>
          <w:p w:rsidR="00C50C33" w:rsidRDefault="00C50C33" w:rsidP="00C22F7A">
            <w:pPr>
              <w:rPr>
                <w:rFonts w:ascii="Arial Narrow" w:hAnsi="Arial Narrow"/>
                <w:sz w:val="16"/>
              </w:rPr>
            </w:pPr>
          </w:p>
          <w:p w:rsidR="004E174B" w:rsidRDefault="004E174B" w:rsidP="004E174B">
            <w:pPr>
              <w:snapToGrid w:val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 xml:space="preserve">Circonscription </w:t>
            </w:r>
          </w:p>
          <w:p w:rsidR="004E174B" w:rsidRDefault="004E174B" w:rsidP="004E174B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de Meyzieu Décines</w:t>
            </w:r>
          </w:p>
          <w:p w:rsidR="00C50C33" w:rsidRDefault="00C50C33" w:rsidP="00C22F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83, rue de Pommier</w:t>
            </w:r>
          </w:p>
          <w:p w:rsidR="00C50C33" w:rsidRDefault="00C50C33" w:rsidP="00C22F7A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69330 MEYZIEU</w:t>
            </w:r>
          </w:p>
          <w:p w:rsidR="00C50C33" w:rsidRDefault="00C50C33">
            <w:pPr>
              <w:rPr>
                <w:rFonts w:ascii="Arial Narrow" w:hAnsi="Arial Narrow"/>
                <w:sz w:val="16"/>
              </w:rPr>
            </w:pPr>
          </w:p>
          <w:p w:rsidR="004E174B" w:rsidRDefault="004E174B" w:rsidP="004E174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éléphone :</w:t>
            </w:r>
          </w:p>
          <w:p w:rsidR="004E174B" w:rsidRDefault="004E174B" w:rsidP="004E174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04.78 04 61 94</w:t>
            </w:r>
          </w:p>
          <w:p w:rsidR="004E174B" w:rsidRDefault="004E174B" w:rsidP="004E174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Télécopie :</w:t>
            </w:r>
          </w:p>
          <w:p w:rsidR="004E174B" w:rsidRDefault="004E174B" w:rsidP="004E174B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04.78 04 00 35</w:t>
            </w:r>
          </w:p>
          <w:p w:rsidR="00C50C33" w:rsidRDefault="00C50C33">
            <w:pPr>
              <w:rPr>
                <w:rFonts w:ascii="Arial Narrow" w:hAnsi="Arial Narrow"/>
                <w:sz w:val="16"/>
              </w:rPr>
            </w:pPr>
          </w:p>
          <w:p w:rsidR="00C50C33" w:rsidRDefault="00C50C33">
            <w:pPr>
              <w:rPr>
                <w:rFonts w:ascii="Arial Narrow" w:hAnsi="Arial Narrow"/>
                <w:sz w:val="16"/>
              </w:rPr>
            </w:pPr>
          </w:p>
          <w:p w:rsidR="00C50C33" w:rsidRDefault="00C50C33">
            <w:pPr>
              <w:rPr>
                <w:rFonts w:ascii="Arial Narrow" w:hAnsi="Arial Narrow"/>
                <w:sz w:val="16"/>
              </w:rPr>
            </w:pPr>
          </w:p>
          <w:p w:rsidR="00C50C33" w:rsidRDefault="00C50C33">
            <w:pPr>
              <w:rPr>
                <w:rFonts w:ascii="Arial Narrow" w:hAnsi="Arial Narrow"/>
                <w:sz w:val="16"/>
              </w:rPr>
            </w:pPr>
          </w:p>
          <w:p w:rsidR="00C50C33" w:rsidRDefault="00C50C33">
            <w:pPr>
              <w:rPr>
                <w:rFonts w:ascii="Arial Narrow" w:hAnsi="Arial Narrow"/>
                <w:sz w:val="16"/>
              </w:rPr>
            </w:pPr>
          </w:p>
          <w:p w:rsidR="00C50C33" w:rsidRDefault="00C50C33">
            <w:pPr>
              <w:rPr>
                <w:rFonts w:ascii="Arial Narrow" w:hAnsi="Arial Narrow"/>
                <w:sz w:val="16"/>
              </w:rPr>
            </w:pPr>
          </w:p>
          <w:p w:rsidR="00C50C33" w:rsidRDefault="00C50C33">
            <w:pPr>
              <w:rPr>
                <w:rFonts w:ascii="Arial Narrow" w:hAnsi="Arial Narrow"/>
                <w:sz w:val="16"/>
              </w:rPr>
            </w:pPr>
          </w:p>
          <w:p w:rsidR="00C50C33" w:rsidRDefault="00C50C33" w:rsidP="00EB11EB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3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33" w:rsidRDefault="00C50C33" w:rsidP="00D56CE6">
            <w:pPr>
              <w:pStyle w:val="Titre1"/>
              <w:snapToGrid w:val="0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cole : </w:t>
            </w:r>
          </w:p>
          <w:p w:rsidR="00C50C33" w:rsidRDefault="00C50C33" w:rsidP="00C50C33"/>
          <w:p w:rsidR="00C50C33" w:rsidRDefault="00C50C33" w:rsidP="00C50C33"/>
          <w:p w:rsidR="00C50C33" w:rsidRPr="00C50C33" w:rsidRDefault="00C50C33" w:rsidP="00C50C33">
            <w:pPr>
              <w:rPr>
                <w:rFonts w:ascii="Arial Narrow" w:hAnsi="Arial Narrow"/>
                <w:b/>
              </w:rPr>
            </w:pPr>
            <w:r w:rsidRPr="00C50C33">
              <w:rPr>
                <w:rFonts w:ascii="Arial Narrow" w:hAnsi="Arial Narrow"/>
                <w:b/>
                <w:sz w:val="22"/>
              </w:rPr>
              <w:t>Année scolaire :</w:t>
            </w:r>
          </w:p>
        </w:tc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33" w:rsidRPr="00C50C33" w:rsidRDefault="00C50C33" w:rsidP="00C50C33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C50C33">
              <w:rPr>
                <w:rFonts w:ascii="Arial Narrow" w:hAnsi="Arial Narrow"/>
                <w:b/>
                <w:sz w:val="22"/>
              </w:rPr>
              <w:t>Enseignant(s) / Niveau(x) de classe :</w:t>
            </w:r>
          </w:p>
          <w:p w:rsidR="00C50C33" w:rsidRPr="001E590A" w:rsidRDefault="00C50C33" w:rsidP="00D56CE6">
            <w:pPr>
              <w:pStyle w:val="Titre1"/>
              <w:snapToGrid w:val="0"/>
              <w:ind w:left="0" w:firstLine="0"/>
              <w:rPr>
                <w:rFonts w:cs="Arial"/>
              </w:rPr>
            </w:pPr>
          </w:p>
        </w:tc>
      </w:tr>
      <w:tr w:rsidR="00C50C33" w:rsidTr="00F55109">
        <w:trPr>
          <w:cantSplit/>
          <w:trHeight w:val="1159"/>
        </w:trPr>
        <w:tc>
          <w:tcPr>
            <w:tcW w:w="1920" w:type="dxa"/>
            <w:vMerge/>
            <w:shd w:val="clear" w:color="auto" w:fill="auto"/>
          </w:tcPr>
          <w:p w:rsidR="00C50C33" w:rsidRPr="00C22F7A" w:rsidRDefault="00C50C33" w:rsidP="00EB11EB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33" w:rsidRPr="00C50C33" w:rsidRDefault="00C50C33" w:rsidP="00C50C33">
            <w:pPr>
              <w:snapToGrid w:val="0"/>
              <w:spacing w:after="120"/>
              <w:rPr>
                <w:rFonts w:ascii="Arial Narrow" w:hAnsi="Arial Narrow"/>
                <w:sz w:val="22"/>
              </w:rPr>
            </w:pPr>
            <w:r w:rsidRPr="00C50C33">
              <w:rPr>
                <w:rFonts w:ascii="Arial Narrow" w:hAnsi="Arial Narrow"/>
                <w:b/>
                <w:sz w:val="22"/>
              </w:rPr>
              <w:t xml:space="preserve">Intervenant(s) : </w:t>
            </w:r>
          </w:p>
          <w:p w:rsidR="00C50C33" w:rsidRDefault="00C50C33" w:rsidP="00C50C33">
            <w:pPr>
              <w:snapToGrid w:val="0"/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                                                                                                                          </w:t>
            </w:r>
            <w:r w:rsidRPr="00C50C33">
              <w:rPr>
                <w:rFonts w:ascii="Arial Narrow" w:hAnsi="Arial Narrow"/>
              </w:rPr>
              <w:t xml:space="preserve">Bénévole </w:t>
            </w:r>
            <w:r w:rsidRPr="00C50C33">
              <w:rPr>
                <w:rFonts w:ascii="Arial Narrow" w:hAnsi="Arial Narrow"/>
              </w:rPr>
              <w:sym w:font="Wingdings" w:char="F06F"/>
            </w:r>
            <w:r w:rsidRPr="00C50C33">
              <w:rPr>
                <w:rFonts w:ascii="Arial Narrow" w:hAnsi="Arial Narrow"/>
              </w:rPr>
              <w:t xml:space="preserve">                 Rémunéré </w:t>
            </w:r>
            <w:r w:rsidRPr="00C50C33">
              <w:rPr>
                <w:rFonts w:ascii="Arial Narrow" w:hAnsi="Arial Narrow"/>
              </w:rPr>
              <w:sym w:font="Wingdings" w:char="F06F"/>
            </w:r>
          </w:p>
          <w:p w:rsidR="00C50C33" w:rsidRPr="00C50C33" w:rsidRDefault="00C50C33" w:rsidP="00C50C33">
            <w:pPr>
              <w:snapToGrid w:val="0"/>
              <w:spacing w:after="12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</w:rPr>
              <w:t xml:space="preserve">-                                                                                                                           </w:t>
            </w:r>
            <w:r w:rsidRPr="00C50C33">
              <w:rPr>
                <w:rFonts w:ascii="Arial Narrow" w:hAnsi="Arial Narrow"/>
              </w:rPr>
              <w:t xml:space="preserve">Bénévole </w:t>
            </w:r>
            <w:r w:rsidRPr="00C50C33">
              <w:rPr>
                <w:rFonts w:ascii="Arial Narrow" w:hAnsi="Arial Narrow"/>
              </w:rPr>
              <w:sym w:font="Wingdings" w:char="F06F"/>
            </w:r>
            <w:r w:rsidRPr="00C50C33">
              <w:rPr>
                <w:rFonts w:ascii="Arial Narrow" w:hAnsi="Arial Narrow"/>
              </w:rPr>
              <w:t xml:space="preserve">                 Rémunéré </w:t>
            </w:r>
            <w:r w:rsidRPr="00C50C33">
              <w:rPr>
                <w:rFonts w:ascii="Arial Narrow" w:hAnsi="Arial Narrow"/>
              </w:rPr>
              <w:sym w:font="Wingdings" w:char="F06F"/>
            </w:r>
          </w:p>
        </w:tc>
      </w:tr>
      <w:tr w:rsidR="00AF1F35" w:rsidTr="00AF1F35">
        <w:trPr>
          <w:cantSplit/>
          <w:trHeight w:val="795"/>
        </w:trPr>
        <w:tc>
          <w:tcPr>
            <w:tcW w:w="1920" w:type="dxa"/>
            <w:vMerge/>
            <w:shd w:val="clear" w:color="auto" w:fill="auto"/>
          </w:tcPr>
          <w:p w:rsidR="00AF1F35" w:rsidRPr="00C22F7A" w:rsidRDefault="00AF1F35" w:rsidP="00EB11EB">
            <w:pPr>
              <w:rPr>
                <w:rFonts w:ascii="Arial Narrow" w:hAnsi="Arial Narrow"/>
                <w:noProof/>
                <w:lang w:eastAsia="fr-FR"/>
              </w:rPr>
            </w:pP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F35" w:rsidRPr="00AF1F35" w:rsidRDefault="00AF1F35" w:rsidP="00AF1F35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AF1F35">
              <w:rPr>
                <w:rFonts w:ascii="Arial Narrow" w:hAnsi="Arial Narrow"/>
                <w:b/>
                <w:sz w:val="22"/>
              </w:rPr>
              <w:t xml:space="preserve">Présence d’une convention partenariale : </w:t>
            </w:r>
            <w:r>
              <w:rPr>
                <w:rFonts w:ascii="Arial Narrow" w:hAnsi="Arial Narrow"/>
                <w:b/>
                <w:sz w:val="22"/>
              </w:rPr>
              <w:t xml:space="preserve">                             oui </w:t>
            </w:r>
            <w:r w:rsidRPr="00C50C33">
              <w:rPr>
                <w:rFonts w:ascii="Arial Narrow" w:hAnsi="Arial Narrow"/>
              </w:rPr>
              <w:sym w:font="Wingdings" w:char="F06F"/>
            </w:r>
            <w:r>
              <w:rPr>
                <w:rFonts w:ascii="Arial Narrow" w:hAnsi="Arial Narrow"/>
              </w:rPr>
              <w:t xml:space="preserve">                  </w:t>
            </w:r>
            <w:r>
              <w:rPr>
                <w:rFonts w:ascii="Arial Narrow" w:hAnsi="Arial Narrow"/>
                <w:b/>
                <w:sz w:val="22"/>
              </w:rPr>
              <w:t>non</w:t>
            </w:r>
            <w:r w:rsidRPr="00C50C33">
              <w:rPr>
                <w:rFonts w:ascii="Arial Narrow" w:hAnsi="Arial Narrow"/>
              </w:rPr>
              <w:sym w:font="Wingdings" w:char="F06F"/>
            </w:r>
          </w:p>
          <w:p w:rsidR="00AF1F35" w:rsidRPr="00520927" w:rsidRDefault="00520927" w:rsidP="00C50C33">
            <w:pPr>
              <w:snapToGrid w:val="0"/>
              <w:rPr>
                <w:rFonts w:ascii="Arial Narrow" w:hAnsi="Arial Narrow"/>
                <w:sz w:val="22"/>
              </w:rPr>
            </w:pPr>
            <w:r w:rsidRPr="00520927">
              <w:rPr>
                <w:rFonts w:ascii="Arial Narrow" w:hAnsi="Arial Narrow"/>
              </w:rPr>
              <w:t>(Si oui précisez le nom du partenaire)</w:t>
            </w:r>
          </w:p>
        </w:tc>
      </w:tr>
      <w:tr w:rsidR="00AF1F35" w:rsidTr="00AF1F35">
        <w:trPr>
          <w:cantSplit/>
          <w:trHeight w:val="835"/>
        </w:trPr>
        <w:tc>
          <w:tcPr>
            <w:tcW w:w="1920" w:type="dxa"/>
            <w:vMerge/>
            <w:shd w:val="clear" w:color="auto" w:fill="auto"/>
          </w:tcPr>
          <w:p w:rsidR="00AF1F35" w:rsidRDefault="00AF1F35">
            <w:pPr>
              <w:rPr>
                <w:rFonts w:ascii="Arial Narrow" w:hAnsi="Arial Narrow"/>
                <w:b/>
              </w:rPr>
            </w:pP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F35" w:rsidRPr="004E632C" w:rsidRDefault="00AF1F35" w:rsidP="00CA4510">
            <w:pPr>
              <w:rPr>
                <w:rFonts w:ascii="Arial Narrow" w:hAnsi="Arial Narrow"/>
              </w:rPr>
            </w:pPr>
            <w:r w:rsidRPr="00AF1F35">
              <w:rPr>
                <w:rFonts w:ascii="Arial Narrow" w:hAnsi="Arial Narrow"/>
                <w:b/>
                <w:sz w:val="22"/>
              </w:rPr>
              <w:t>Financement du projet (coût et origine du financement) :</w:t>
            </w:r>
            <w:r>
              <w:rPr>
                <w:rFonts w:ascii="Arial Narrow" w:hAnsi="Arial Narrow"/>
                <w:b/>
                <w:sz w:val="22"/>
              </w:rPr>
              <w:t xml:space="preserve">   </w:t>
            </w:r>
          </w:p>
        </w:tc>
      </w:tr>
      <w:tr w:rsidR="00C50C33" w:rsidTr="00C22F7A">
        <w:trPr>
          <w:cantSplit/>
          <w:trHeight w:val="391"/>
        </w:trPr>
        <w:tc>
          <w:tcPr>
            <w:tcW w:w="1920" w:type="dxa"/>
            <w:vMerge/>
            <w:shd w:val="clear" w:color="auto" w:fill="auto"/>
          </w:tcPr>
          <w:p w:rsidR="00C50C33" w:rsidRDefault="00C50C33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33" w:rsidRDefault="00C50C33" w:rsidP="00C22F7A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AF1F35">
              <w:rPr>
                <w:rFonts w:ascii="Arial Narrow" w:hAnsi="Arial Narrow"/>
                <w:b/>
                <w:sz w:val="22"/>
              </w:rPr>
              <w:t>Champ</w:t>
            </w:r>
            <w:r w:rsidR="00C279A3">
              <w:rPr>
                <w:rFonts w:ascii="Arial Narrow" w:hAnsi="Arial Narrow"/>
                <w:b/>
                <w:sz w:val="22"/>
              </w:rPr>
              <w:t>(s)</w:t>
            </w:r>
            <w:r w:rsidRPr="00AF1F35">
              <w:rPr>
                <w:rFonts w:ascii="Arial Narrow" w:hAnsi="Arial Narrow"/>
                <w:b/>
                <w:sz w:val="22"/>
              </w:rPr>
              <w:t xml:space="preserve"> ou domaine</w:t>
            </w:r>
            <w:r w:rsidR="00C279A3">
              <w:rPr>
                <w:rFonts w:ascii="Arial Narrow" w:hAnsi="Arial Narrow"/>
                <w:b/>
                <w:sz w:val="22"/>
              </w:rPr>
              <w:t>(s)</w:t>
            </w:r>
            <w:r w:rsidRPr="00AF1F35">
              <w:rPr>
                <w:rFonts w:ascii="Arial Narrow" w:hAnsi="Arial Narrow"/>
                <w:b/>
                <w:sz w:val="22"/>
              </w:rPr>
              <w:t xml:space="preserve"> d’apprentissage :     </w:t>
            </w:r>
          </w:p>
          <w:p w:rsidR="00AF1F35" w:rsidRDefault="00AF1F35" w:rsidP="00C22F7A">
            <w:pPr>
              <w:snapToGrid w:val="0"/>
              <w:rPr>
                <w:rFonts w:ascii="Arial Narrow" w:hAnsi="Arial Narrow"/>
                <w:b/>
                <w:sz w:val="22"/>
              </w:rPr>
            </w:pPr>
          </w:p>
          <w:p w:rsidR="00AF1F35" w:rsidRDefault="00AF1F35" w:rsidP="00C22F7A">
            <w:pPr>
              <w:snapToGrid w:val="0"/>
              <w:rPr>
                <w:rFonts w:ascii="Arial Narrow" w:hAnsi="Arial Narrow"/>
                <w:b/>
              </w:rPr>
            </w:pPr>
          </w:p>
        </w:tc>
      </w:tr>
      <w:tr w:rsidR="00C50C33" w:rsidTr="00814174">
        <w:trPr>
          <w:cantSplit/>
          <w:trHeight w:val="1782"/>
        </w:trPr>
        <w:tc>
          <w:tcPr>
            <w:tcW w:w="1920" w:type="dxa"/>
            <w:vMerge/>
            <w:shd w:val="clear" w:color="auto" w:fill="auto"/>
          </w:tcPr>
          <w:p w:rsidR="00C50C33" w:rsidRDefault="00C50C33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33" w:rsidRDefault="00C50C33">
            <w:pPr>
              <w:snapToGrid w:val="0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Compétences travaillées : </w:t>
            </w:r>
            <w:r>
              <w:rPr>
                <w:rFonts w:ascii="Arial Narrow" w:hAnsi="Arial Narrow"/>
                <w:szCs w:val="24"/>
              </w:rPr>
              <w:t>que vont apprendre les élèves ? (sur quoi mettrez-vous l’accent cette année dans le cadre du parcours de l’élève ?)</w:t>
            </w:r>
          </w:p>
          <w:p w:rsidR="00C50C33" w:rsidRDefault="00C50C33">
            <w:pPr>
              <w:rPr>
                <w:rFonts w:ascii="Arial Narrow" w:hAnsi="Arial Narrow"/>
                <w:b/>
                <w:color w:val="FF0000"/>
                <w:szCs w:val="24"/>
              </w:rPr>
            </w:pPr>
          </w:p>
          <w:p w:rsidR="00C50C33" w:rsidRDefault="00C50C33">
            <w:pPr>
              <w:rPr>
                <w:rFonts w:ascii="Arial Narrow" w:hAnsi="Arial Narrow"/>
                <w:b/>
                <w:color w:val="FF0000"/>
                <w:szCs w:val="24"/>
              </w:rPr>
            </w:pPr>
          </w:p>
          <w:p w:rsidR="00C50C33" w:rsidRDefault="00C50C33">
            <w:pPr>
              <w:rPr>
                <w:rFonts w:ascii="Arial Narrow" w:hAnsi="Arial Narrow"/>
                <w:b/>
                <w:color w:val="FF0000"/>
                <w:szCs w:val="24"/>
              </w:rPr>
            </w:pPr>
          </w:p>
          <w:p w:rsidR="00C50C33" w:rsidRDefault="00C50C33">
            <w:pPr>
              <w:rPr>
                <w:rFonts w:ascii="Arial Narrow" w:hAnsi="Arial Narrow"/>
                <w:b/>
                <w:color w:val="FF0000"/>
                <w:szCs w:val="24"/>
              </w:rPr>
            </w:pPr>
          </w:p>
          <w:p w:rsidR="00C50C33" w:rsidRDefault="00C50C33">
            <w:pPr>
              <w:rPr>
                <w:rFonts w:ascii="Arial Narrow" w:hAnsi="Arial Narrow"/>
                <w:color w:val="FF0000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Cs w:val="24"/>
              </w:rPr>
              <w:t xml:space="preserve">Joindre obligatoirement la description du contenu du projet : </w:t>
            </w:r>
            <w:r>
              <w:rPr>
                <w:rFonts w:ascii="Arial Narrow" w:hAnsi="Arial Narrow"/>
                <w:color w:val="FF0000"/>
                <w:szCs w:val="24"/>
              </w:rPr>
              <w:t>les moyens mis en œuvre pour</w:t>
            </w:r>
            <w:r w:rsidR="008176CB">
              <w:rPr>
                <w:rFonts w:ascii="Arial Narrow" w:hAnsi="Arial Narrow"/>
                <w:color w:val="FF0000"/>
                <w:szCs w:val="24"/>
              </w:rPr>
              <w:t xml:space="preserve"> faire acquérir ces compétences (</w:t>
            </w:r>
            <w:proofErr w:type="spellStart"/>
            <w:r w:rsidR="008176CB">
              <w:rPr>
                <w:rFonts w:ascii="Arial Narrow" w:hAnsi="Arial Narrow"/>
                <w:color w:val="FF0000"/>
                <w:szCs w:val="24"/>
              </w:rPr>
              <w:t>Cf</w:t>
            </w:r>
            <w:proofErr w:type="spellEnd"/>
            <w:r w:rsidR="008176CB">
              <w:rPr>
                <w:rFonts w:ascii="Arial Narrow" w:hAnsi="Arial Narrow"/>
                <w:color w:val="FF0000"/>
                <w:szCs w:val="24"/>
              </w:rPr>
              <w:t xml:space="preserve"> page suivante)</w:t>
            </w:r>
          </w:p>
        </w:tc>
      </w:tr>
      <w:tr w:rsidR="00C50C33" w:rsidTr="00C22F7A">
        <w:trPr>
          <w:cantSplit/>
          <w:trHeight w:val="1112"/>
        </w:trPr>
        <w:tc>
          <w:tcPr>
            <w:tcW w:w="1920" w:type="dxa"/>
            <w:vMerge/>
            <w:shd w:val="clear" w:color="auto" w:fill="auto"/>
          </w:tcPr>
          <w:p w:rsidR="00C50C33" w:rsidRDefault="00C50C33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33" w:rsidRDefault="00C50C33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our(s) et horaire(s) de l’intervention : </w:t>
            </w:r>
          </w:p>
          <w:p w:rsidR="00C50C33" w:rsidRDefault="00C50C33">
            <w:pPr>
              <w:snapToGrid w:val="0"/>
              <w:rPr>
                <w:rFonts w:ascii="Arial Narrow" w:hAnsi="Arial Narrow"/>
                <w:b/>
              </w:rPr>
            </w:pPr>
          </w:p>
          <w:p w:rsidR="00C50C33" w:rsidRDefault="00C50C33" w:rsidP="008B00EF">
            <w:pPr>
              <w:snapToGrid w:val="0"/>
              <w:jc w:val="center"/>
              <w:rPr>
                <w:rFonts w:ascii="Arial Narrow" w:hAnsi="Arial Narrow"/>
              </w:rPr>
            </w:pPr>
          </w:p>
          <w:p w:rsidR="00C50C33" w:rsidRPr="008B00EF" w:rsidRDefault="00C50C33" w:rsidP="008B00EF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5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33" w:rsidRPr="00C22F7A" w:rsidRDefault="00C50C33" w:rsidP="00C22F7A">
            <w:pPr>
              <w:snapToGrid w:val="0"/>
              <w:rPr>
                <w:rFonts w:ascii="Arial Narrow" w:hAnsi="Arial Narrow"/>
                <w:b/>
              </w:rPr>
            </w:pPr>
            <w:r w:rsidRPr="00C22F7A">
              <w:rPr>
                <w:rFonts w:ascii="Arial Narrow" w:hAnsi="Arial Narrow"/>
                <w:b/>
              </w:rPr>
              <w:t>Période</w:t>
            </w:r>
            <w:r>
              <w:rPr>
                <w:rFonts w:ascii="Arial Narrow" w:hAnsi="Arial Narrow"/>
                <w:b/>
              </w:rPr>
              <w:t>(s) concernées par le projet</w:t>
            </w:r>
            <w:r w:rsidRPr="00C22F7A">
              <w:rPr>
                <w:rFonts w:ascii="Arial Narrow" w:hAnsi="Arial Narrow"/>
                <w:b/>
              </w:rPr>
              <w:t xml:space="preserve"> : </w:t>
            </w:r>
          </w:p>
          <w:p w:rsidR="00C50C33" w:rsidRDefault="00C50C33" w:rsidP="008B00EF">
            <w:pPr>
              <w:snapToGrid w:val="0"/>
              <w:rPr>
                <w:rFonts w:ascii="Arial Narrow" w:hAnsi="Arial Narrow"/>
              </w:rPr>
            </w:pPr>
          </w:p>
          <w:p w:rsidR="00B2433E" w:rsidRDefault="00B2433E" w:rsidP="008B00EF">
            <w:pPr>
              <w:snapToGrid w:val="0"/>
              <w:rPr>
                <w:rFonts w:ascii="Arial Narrow" w:hAnsi="Arial Narrow"/>
                <w:b/>
              </w:rPr>
            </w:pPr>
          </w:p>
          <w:p w:rsidR="00C50C33" w:rsidRDefault="00C50C3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Organisation </w:t>
            </w:r>
            <w:r>
              <w:rPr>
                <w:rFonts w:ascii="Arial Narrow" w:hAnsi="Arial Narrow"/>
              </w:rPr>
              <w:t>(classe entière, groupes…)</w:t>
            </w:r>
            <w:r>
              <w:rPr>
                <w:rFonts w:ascii="Arial Narrow" w:hAnsi="Arial Narrow"/>
                <w:b/>
              </w:rPr>
              <w:t xml:space="preserve"> et périodicité :</w:t>
            </w:r>
          </w:p>
          <w:p w:rsidR="00C50C33" w:rsidRDefault="00C50C33" w:rsidP="00C22F7A">
            <w:pPr>
              <w:rPr>
                <w:rFonts w:ascii="Arial Narrow" w:hAnsi="Arial Narrow"/>
                <w:b/>
              </w:rPr>
            </w:pPr>
          </w:p>
          <w:p w:rsidR="00C50C33" w:rsidRDefault="00C50C33" w:rsidP="00C22F7A">
            <w:pPr>
              <w:rPr>
                <w:rFonts w:ascii="Arial Narrow" w:hAnsi="Arial Narrow"/>
                <w:b/>
              </w:rPr>
            </w:pPr>
          </w:p>
        </w:tc>
      </w:tr>
      <w:tr w:rsidR="00C50C33" w:rsidTr="00EB11EB">
        <w:trPr>
          <w:cantSplit/>
          <w:trHeight w:val="463"/>
        </w:trPr>
        <w:tc>
          <w:tcPr>
            <w:tcW w:w="1920" w:type="dxa"/>
            <w:vMerge/>
            <w:shd w:val="clear" w:color="auto" w:fill="auto"/>
          </w:tcPr>
          <w:p w:rsidR="00C50C33" w:rsidRDefault="00C50C33">
            <w:pPr>
              <w:snapToGrid w:val="0"/>
              <w:rPr>
                <w:rFonts w:ascii="Arial" w:hAnsi="Arial"/>
                <w:b/>
              </w:rPr>
            </w:pP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0C33" w:rsidRDefault="00C50C33" w:rsidP="00447ECE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Éventuellement, demande d’aide d</w:t>
            </w:r>
            <w:r w:rsidR="00447ECE">
              <w:rPr>
                <w:rFonts w:ascii="Arial Narrow" w:hAnsi="Arial Narrow"/>
                <w:b/>
              </w:rPr>
              <w:t>u</w:t>
            </w:r>
            <w:r>
              <w:rPr>
                <w:rFonts w:ascii="Arial Narrow" w:hAnsi="Arial Narrow"/>
                <w:b/>
              </w:rPr>
              <w:t xml:space="preserve"> conseiller pédagogique</w:t>
            </w:r>
            <w:r w:rsidR="00447ECE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: </w:t>
            </w:r>
          </w:p>
        </w:tc>
      </w:tr>
      <w:tr w:rsidR="00C50C33" w:rsidTr="00EB11EB">
        <w:trPr>
          <w:cantSplit/>
          <w:trHeight w:val="450"/>
        </w:trPr>
        <w:tc>
          <w:tcPr>
            <w:tcW w:w="19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50C33" w:rsidRDefault="00C50C33">
            <w:pPr>
              <w:snapToGrid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98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33" w:rsidRDefault="00C50C33">
            <w:pPr>
              <w:snapToGrid w:val="0"/>
              <w:rPr>
                <w:rFonts w:ascii="Arial Narrow" w:hAnsi="Arial Narrow"/>
                <w:b/>
              </w:rPr>
            </w:pPr>
          </w:p>
        </w:tc>
        <w:tc>
          <w:tcPr>
            <w:tcW w:w="45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33" w:rsidRDefault="00C50C33">
            <w:pPr>
              <w:snapToGrid w:val="0"/>
              <w:ind w:left="567"/>
              <w:rPr>
                <w:rFonts w:ascii="Arial Narrow" w:hAnsi="Arial Narrow"/>
                <w:b/>
              </w:rPr>
            </w:pPr>
          </w:p>
        </w:tc>
      </w:tr>
    </w:tbl>
    <w:p w:rsidR="0087723A" w:rsidRPr="0087723A" w:rsidRDefault="0087723A" w:rsidP="0087723A">
      <w:pPr>
        <w:rPr>
          <w:vanish/>
        </w:rPr>
      </w:pPr>
    </w:p>
    <w:tbl>
      <w:tblPr>
        <w:tblpPr w:leftFromText="141" w:rightFromText="141" w:vertAnchor="text" w:horzAnchor="margin" w:tblpY="2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2763"/>
      </w:tblGrid>
      <w:tr w:rsidR="00C22F7A" w:rsidTr="0087723A">
        <w:trPr>
          <w:trHeight w:val="1424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F7A" w:rsidRDefault="00C22F7A" w:rsidP="00C22F7A">
            <w:pPr>
              <w:pStyle w:val="Titre2"/>
              <w:snapToGrid w:val="0"/>
            </w:pPr>
            <w:r>
              <w:t>Signature des enseignants</w:t>
            </w:r>
          </w:p>
          <w:p w:rsidR="00C22F7A" w:rsidRDefault="00C22F7A" w:rsidP="00C22F7A"/>
          <w:p w:rsidR="00C22F7A" w:rsidRDefault="00C22F7A" w:rsidP="00C22F7A"/>
          <w:p w:rsidR="00C22F7A" w:rsidRDefault="00C22F7A" w:rsidP="00C22F7A"/>
        </w:tc>
        <w:tc>
          <w:tcPr>
            <w:tcW w:w="4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F7A" w:rsidRDefault="00C22F7A" w:rsidP="00C22F7A">
            <w:pPr>
              <w:pStyle w:val="Titre2"/>
              <w:snapToGrid w:val="0"/>
            </w:pPr>
            <w:r>
              <w:t>Signature de l’intervenant</w:t>
            </w:r>
          </w:p>
          <w:p w:rsidR="00C22F7A" w:rsidRDefault="00C22F7A" w:rsidP="00C22F7A">
            <w:pPr>
              <w:snapToGrid w:val="0"/>
            </w:pPr>
          </w:p>
        </w:tc>
      </w:tr>
      <w:tr w:rsidR="00C22F7A" w:rsidTr="0087723A">
        <w:trPr>
          <w:cantSplit/>
          <w:trHeight w:val="1758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F7A" w:rsidRDefault="00C22F7A" w:rsidP="00C22F7A">
            <w:pPr>
              <w:snapToGrid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vis du conseiller pédagogique</w:t>
            </w:r>
            <w:r w:rsidR="00F125BB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: </w:t>
            </w:r>
          </w:p>
          <w:p w:rsidR="00C22F7A" w:rsidRDefault="00C22F7A" w:rsidP="00C22F7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F7A" w:rsidRDefault="00C22F7A" w:rsidP="00C22F7A">
            <w:pPr>
              <w:tabs>
                <w:tab w:val="left" w:pos="1185"/>
              </w:tabs>
              <w:snapToGrid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e :</w:t>
            </w:r>
            <w:r>
              <w:rPr>
                <w:rFonts w:ascii="Arial Narrow" w:hAnsi="Arial Narrow"/>
                <w:sz w:val="24"/>
              </w:rPr>
              <w:tab/>
            </w:r>
          </w:p>
          <w:p w:rsidR="00C22F7A" w:rsidRDefault="00C22F7A" w:rsidP="00C22F7A">
            <w:pPr>
              <w:tabs>
                <w:tab w:val="left" w:pos="1185"/>
              </w:tabs>
              <w:rPr>
                <w:rFonts w:ascii="Arial Narrow" w:hAnsi="Arial Narrow"/>
                <w:sz w:val="24"/>
              </w:rPr>
            </w:pPr>
          </w:p>
          <w:p w:rsidR="00C22F7A" w:rsidRDefault="00C22F7A" w:rsidP="00C22F7A">
            <w:pPr>
              <w:ind w:left="-14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ignature :</w:t>
            </w:r>
          </w:p>
          <w:p w:rsidR="00C22F7A" w:rsidRPr="00C22F7A" w:rsidRDefault="00C22F7A" w:rsidP="00C22F7A">
            <w:pPr>
              <w:rPr>
                <w:rFonts w:ascii="Arial Narrow" w:hAnsi="Arial Narrow"/>
                <w:sz w:val="24"/>
              </w:rPr>
            </w:pPr>
          </w:p>
        </w:tc>
      </w:tr>
      <w:tr w:rsidR="00C22F7A" w:rsidTr="0087723A">
        <w:trPr>
          <w:cantSplit/>
          <w:trHeight w:val="1682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F7A" w:rsidRDefault="00C22F7A" w:rsidP="00C22F7A">
            <w:pPr>
              <w:snapToGrid w:val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Validation de l’Inspecteur de l’Education Nationale : </w:t>
            </w:r>
          </w:p>
          <w:p w:rsidR="00C22F7A" w:rsidRDefault="00C22F7A" w:rsidP="00C22F7A">
            <w:pPr>
              <w:rPr>
                <w:rFonts w:ascii="Arial Narrow" w:hAnsi="Arial Narrow"/>
                <w:sz w:val="24"/>
              </w:rPr>
            </w:pPr>
          </w:p>
          <w:p w:rsidR="00C22F7A" w:rsidRDefault="00C22F7A" w:rsidP="00C22F7A">
            <w:pPr>
              <w:rPr>
                <w:rFonts w:ascii="Arial Narrow" w:hAnsi="Arial Narrow"/>
                <w:sz w:val="24"/>
              </w:rPr>
            </w:pPr>
          </w:p>
          <w:p w:rsidR="00C22F7A" w:rsidRDefault="00C22F7A" w:rsidP="00C22F7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F7A" w:rsidRDefault="00C22F7A" w:rsidP="00C22F7A">
            <w:pPr>
              <w:snapToGrid w:val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e :</w:t>
            </w:r>
          </w:p>
          <w:p w:rsidR="00C22F7A" w:rsidRDefault="00C22F7A" w:rsidP="00C22F7A">
            <w:pPr>
              <w:rPr>
                <w:rFonts w:ascii="Arial Narrow" w:hAnsi="Arial Narrow"/>
                <w:sz w:val="24"/>
              </w:rPr>
            </w:pPr>
          </w:p>
          <w:p w:rsidR="00C22F7A" w:rsidRDefault="00C22F7A" w:rsidP="00C22F7A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Signature : </w:t>
            </w:r>
          </w:p>
        </w:tc>
      </w:tr>
    </w:tbl>
    <w:p w:rsidR="00036D88" w:rsidRDefault="00036D88">
      <w:pPr>
        <w:pageBreakBefore/>
        <w:jc w:val="center"/>
        <w:rPr>
          <w:b/>
          <w:sz w:val="28"/>
        </w:rPr>
      </w:pPr>
      <w:r>
        <w:rPr>
          <w:b/>
          <w:sz w:val="28"/>
        </w:rPr>
        <w:lastRenderedPageBreak/>
        <w:t>DESCRIPTION DU CONTENU DU PROJET</w:t>
      </w:r>
    </w:p>
    <w:p w:rsidR="00036D88" w:rsidRDefault="00036D88"/>
    <w:tbl>
      <w:tblPr>
        <w:tblW w:w="0" w:type="auto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  <w:gridCol w:w="5305"/>
      </w:tblGrid>
      <w:tr w:rsidR="00036D88" w:rsidTr="00925FD2">
        <w:trPr>
          <w:trHeight w:val="674"/>
        </w:trPr>
        <w:tc>
          <w:tcPr>
            <w:tcW w:w="10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2B3" w:rsidRDefault="00036D88" w:rsidP="004E632C">
            <w:pPr>
              <w:snapToGrid w:val="0"/>
              <w:rPr>
                <w:b/>
              </w:rPr>
            </w:pPr>
            <w:r>
              <w:rPr>
                <w:b/>
              </w:rPr>
              <w:t xml:space="preserve">Titre du projet : </w:t>
            </w:r>
          </w:p>
          <w:p w:rsidR="004B32B3" w:rsidRPr="00925FD2" w:rsidRDefault="004B32B3" w:rsidP="004B32B3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036D88">
        <w:trPr>
          <w:trHeight w:val="983"/>
        </w:trPr>
        <w:tc>
          <w:tcPr>
            <w:tcW w:w="10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88" w:rsidRDefault="00036D88">
            <w:pPr>
              <w:snapToGrid w:val="0"/>
              <w:rPr>
                <w:b/>
              </w:rPr>
            </w:pPr>
            <w:r>
              <w:rPr>
                <w:b/>
              </w:rPr>
              <w:t>Lien avec le projet d’école :</w:t>
            </w:r>
          </w:p>
          <w:p w:rsidR="00677B2C" w:rsidRDefault="00677B2C" w:rsidP="0087723A">
            <w:pPr>
              <w:snapToGrid w:val="0"/>
              <w:ind w:left="720"/>
              <w:rPr>
                <w:b/>
              </w:rPr>
            </w:pPr>
          </w:p>
        </w:tc>
      </w:tr>
      <w:tr w:rsidR="00036D88">
        <w:trPr>
          <w:trHeight w:val="1665"/>
        </w:trPr>
        <w:tc>
          <w:tcPr>
            <w:tcW w:w="10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88" w:rsidRDefault="00036D88">
            <w:pPr>
              <w:snapToGrid w:val="0"/>
            </w:pPr>
            <w:r>
              <w:rPr>
                <w:b/>
              </w:rPr>
              <w:t xml:space="preserve">Objectifs du projet : </w:t>
            </w:r>
          </w:p>
          <w:p w:rsidR="004E632C" w:rsidRDefault="004E632C">
            <w:pPr>
              <w:snapToGrid w:val="0"/>
            </w:pPr>
          </w:p>
          <w:p w:rsidR="00036D88" w:rsidRDefault="00036D88" w:rsidP="0087723A">
            <w:pPr>
              <w:snapToGrid w:val="0"/>
              <w:ind w:left="720"/>
            </w:pPr>
          </w:p>
        </w:tc>
      </w:tr>
      <w:tr w:rsidR="00036D88">
        <w:trPr>
          <w:trHeight w:val="6367"/>
        </w:trPr>
        <w:tc>
          <w:tcPr>
            <w:tcW w:w="10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73B" w:rsidRPr="00E1473B" w:rsidRDefault="00036D88" w:rsidP="0087723A">
            <w:pPr>
              <w:snapToGrid w:val="0"/>
            </w:pPr>
            <w:r>
              <w:rPr>
                <w:b/>
              </w:rPr>
              <w:t xml:space="preserve">Moyens mis en œuvre  et étapes de déroulement du projet : </w:t>
            </w:r>
          </w:p>
          <w:p w:rsidR="00E1473B" w:rsidRDefault="00E1473B">
            <w:pPr>
              <w:rPr>
                <w:b/>
              </w:rPr>
            </w:pPr>
          </w:p>
          <w:p w:rsidR="00036D88" w:rsidRDefault="00036D88">
            <w:pPr>
              <w:rPr>
                <w:b/>
              </w:rPr>
            </w:pPr>
          </w:p>
        </w:tc>
      </w:tr>
      <w:tr w:rsidR="00036D88">
        <w:trPr>
          <w:trHeight w:val="2114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D88" w:rsidRDefault="00036D88" w:rsidP="006F689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ôle et place de l’enseignant dans le déroulement du projet et au cours des séances.</w:t>
            </w:r>
          </w:p>
          <w:p w:rsidR="006B0990" w:rsidRPr="006B0990" w:rsidRDefault="006B0990" w:rsidP="006F6897">
            <w:pPr>
              <w:snapToGrid w:val="0"/>
              <w:ind w:left="720"/>
              <w:jc w:val="center"/>
            </w:pP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88" w:rsidRDefault="00036D88" w:rsidP="006F689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âches confiées à l’intervenant.</w:t>
            </w:r>
          </w:p>
          <w:p w:rsidR="006B0990" w:rsidRDefault="006B0990" w:rsidP="006F6897">
            <w:pPr>
              <w:snapToGrid w:val="0"/>
              <w:ind w:left="720"/>
              <w:jc w:val="center"/>
            </w:pPr>
          </w:p>
        </w:tc>
      </w:tr>
      <w:tr w:rsidR="00036D88">
        <w:trPr>
          <w:cantSplit/>
          <w:trHeight w:val="1856"/>
        </w:trPr>
        <w:tc>
          <w:tcPr>
            <w:tcW w:w="10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D88" w:rsidRDefault="00036D88">
            <w:pPr>
              <w:snapToGrid w:val="0"/>
            </w:pPr>
            <w:r>
              <w:rPr>
                <w:b/>
              </w:rPr>
              <w:t xml:space="preserve">Modalités d’évaluation : </w:t>
            </w:r>
            <w:r>
              <w:t>quels indicateurs vous permettront de constater l’acquisition des compétences ?</w:t>
            </w:r>
          </w:p>
          <w:p w:rsidR="006B0990" w:rsidRDefault="004B32B3">
            <w:pPr>
              <w:snapToGrid w:val="0"/>
            </w:pPr>
            <w:r>
              <w:t xml:space="preserve">Pour l’élève : </w:t>
            </w:r>
          </w:p>
          <w:p w:rsidR="006344B9" w:rsidRDefault="006344B9" w:rsidP="0087723A">
            <w:pPr>
              <w:snapToGrid w:val="0"/>
            </w:pPr>
          </w:p>
        </w:tc>
      </w:tr>
    </w:tbl>
    <w:p w:rsidR="00036D88" w:rsidRDefault="00036D88"/>
    <w:p w:rsidR="00036D88" w:rsidRDefault="00036D88"/>
    <w:sectPr w:rsidR="00036D88">
      <w:pgSz w:w="11906" w:h="16838"/>
      <w:pgMar w:top="680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DB04F8"/>
    <w:multiLevelType w:val="hybridMultilevel"/>
    <w:tmpl w:val="4C12BC74"/>
    <w:lvl w:ilvl="0" w:tplc="546C4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3E28"/>
    <w:multiLevelType w:val="hybridMultilevel"/>
    <w:tmpl w:val="87B49080"/>
    <w:lvl w:ilvl="0" w:tplc="33C4314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8C"/>
    <w:rsid w:val="00036D88"/>
    <w:rsid w:val="00056646"/>
    <w:rsid w:val="00061686"/>
    <w:rsid w:val="000B28E9"/>
    <w:rsid w:val="000D7730"/>
    <w:rsid w:val="00101B67"/>
    <w:rsid w:val="001E590A"/>
    <w:rsid w:val="00231B3F"/>
    <w:rsid w:val="00253C2F"/>
    <w:rsid w:val="003130E3"/>
    <w:rsid w:val="00346FC6"/>
    <w:rsid w:val="003552B4"/>
    <w:rsid w:val="00391563"/>
    <w:rsid w:val="003E06B2"/>
    <w:rsid w:val="00447ECE"/>
    <w:rsid w:val="004B32B3"/>
    <w:rsid w:val="004B79A6"/>
    <w:rsid w:val="004E174B"/>
    <w:rsid w:val="004E632C"/>
    <w:rsid w:val="00520927"/>
    <w:rsid w:val="006344B9"/>
    <w:rsid w:val="00677B2C"/>
    <w:rsid w:val="006B0990"/>
    <w:rsid w:val="006B32CF"/>
    <w:rsid w:val="006F6897"/>
    <w:rsid w:val="00715527"/>
    <w:rsid w:val="007F3CA4"/>
    <w:rsid w:val="00810FC4"/>
    <w:rsid w:val="00814174"/>
    <w:rsid w:val="008176CB"/>
    <w:rsid w:val="0084208C"/>
    <w:rsid w:val="008742AF"/>
    <w:rsid w:val="0087723A"/>
    <w:rsid w:val="008B00EF"/>
    <w:rsid w:val="0091489A"/>
    <w:rsid w:val="00925FD2"/>
    <w:rsid w:val="00953CBB"/>
    <w:rsid w:val="00A01C58"/>
    <w:rsid w:val="00A86773"/>
    <w:rsid w:val="00AD763B"/>
    <w:rsid w:val="00AF1F35"/>
    <w:rsid w:val="00B2433E"/>
    <w:rsid w:val="00B62D1B"/>
    <w:rsid w:val="00B908E3"/>
    <w:rsid w:val="00C17566"/>
    <w:rsid w:val="00C22F7A"/>
    <w:rsid w:val="00C279A3"/>
    <w:rsid w:val="00C50C33"/>
    <w:rsid w:val="00D23EB9"/>
    <w:rsid w:val="00D56CE6"/>
    <w:rsid w:val="00D56D98"/>
    <w:rsid w:val="00E1473B"/>
    <w:rsid w:val="00E409BC"/>
    <w:rsid w:val="00E74339"/>
    <w:rsid w:val="00EC27A5"/>
    <w:rsid w:val="00EE2D84"/>
    <w:rsid w:val="00F125BB"/>
    <w:rsid w:val="00F4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299C6A7-0ABC-4AAC-83D7-819122DC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 Narrow" w:hAnsi="Arial Narrow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re">
    <w:name w:val="Title"/>
    <w:basedOn w:val="Normal"/>
    <w:next w:val="Sous-titre"/>
    <w:qFormat/>
    <w:pPr>
      <w:jc w:val="center"/>
    </w:pPr>
    <w:rPr>
      <w:rFonts w:ascii="Arial" w:hAnsi="Arial"/>
      <w:b/>
      <w:sz w:val="24"/>
      <w:u w:val="single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EA768-2161-49D8-8D4C-F647E3D0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édagogique lié à la présence d’un intervenant en EPS</vt:lpstr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édagogique lié à la présence d’un intervenant en EPS</dc:title>
  <dc:subject/>
  <dc:creator>CDTI IA DU RHONE</dc:creator>
  <cp:keywords/>
  <cp:lastModifiedBy>F DELAY GOYET</cp:lastModifiedBy>
  <cp:revision>12</cp:revision>
  <cp:lastPrinted>2013-01-21T18:32:00Z</cp:lastPrinted>
  <dcterms:created xsi:type="dcterms:W3CDTF">2017-01-19T14:44:00Z</dcterms:created>
  <dcterms:modified xsi:type="dcterms:W3CDTF">2018-08-14T09:14:00Z</dcterms:modified>
</cp:coreProperties>
</file>